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14:paraId="76F09F04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5F3354C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B965A91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07FA5" w14:textId="5DEDF3F1" w:rsidR="005E4574" w:rsidRDefault="00C11DD7" w:rsidP="00611B6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5E457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DD162" w14:textId="77777777" w:rsidR="005E4574" w:rsidRDefault="005E4574" w:rsidP="00897271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5E4574" w14:paraId="23D75E6D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4ED5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946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4861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B982AF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184E2FFA" w14:textId="77777777" w:rsidR="00AA197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0A933C07" w14:textId="77777777" w:rsidR="00AA197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 xml:space="preserve">　</w:t>
      </w:r>
    </w:p>
    <w:p w14:paraId="4D72807B" w14:textId="77777777" w:rsidR="005E4574" w:rsidRPr="00352790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3CB7C168" w14:textId="77777777" w:rsidR="005E4574" w:rsidRPr="005E4574" w:rsidRDefault="005E4574" w:rsidP="005E4574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 w:val="22"/>
        </w:rPr>
      </w:pPr>
      <w:r w:rsidRPr="005E4574">
        <w:rPr>
          <w:rFonts w:ascii="Meiryo UI" w:eastAsia="Meiryo UI" w:hAnsi="Meiryo UI" w:cs="Meiryo UI" w:hint="eastAsia"/>
          <w:sz w:val="22"/>
        </w:rPr>
        <w:t>研究のみで授業の履修は行いません。</w:t>
      </w:r>
    </w:p>
    <w:p w14:paraId="70837AA3" w14:textId="1718EEE4" w:rsidR="005E4574" w:rsidRDefault="0001722A" w:rsidP="0001722A">
      <w:pPr>
        <w:tabs>
          <w:tab w:val="left" w:pos="7755"/>
        </w:tabs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14:paraId="7F04A078" w14:textId="77777777" w:rsidR="005E4574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派遣先大学で授業を履修する場合は、履修計画を記入すること。</w:t>
      </w:r>
    </w:p>
    <w:p w14:paraId="6F8D131A" w14:textId="77777777" w:rsidR="005E4574" w:rsidRPr="007C0AB9" w:rsidRDefault="005E4574" w:rsidP="00AA197D">
      <w:pPr>
        <w:ind w:right="880" w:firstLineChars="100" w:firstLine="220"/>
        <w:rPr>
          <w:rFonts w:ascii="Meiryo UI" w:eastAsia="Meiryo UI" w:hAnsi="Meiryo UI" w:cs="Meiryo UI"/>
          <w:sz w:val="22"/>
        </w:rPr>
      </w:pPr>
      <w:r w:rsidRPr="007C0AB9">
        <w:rPr>
          <w:rFonts w:ascii="Meiryo UI" w:eastAsia="Meiryo UI" w:hAnsi="Meiryo UI" w:cs="Meiryo UI" w:hint="eastAsia"/>
          <w:sz w:val="22"/>
        </w:rPr>
        <w:t>派遣先大学での履修計画（単位認定を受けない科目も記載すること。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275"/>
        <w:gridCol w:w="1276"/>
        <w:gridCol w:w="680"/>
      </w:tblGrid>
      <w:tr w:rsidR="005E4574" w14:paraId="2A7F18D4" w14:textId="77777777" w:rsidTr="005E4574">
        <w:trPr>
          <w:trHeight w:val="3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2C1D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52790">
              <w:rPr>
                <w:rFonts w:ascii="Meiryo UI" w:eastAsia="Meiryo UI" w:hAnsi="Meiryo UI" w:cs="Meiryo UI" w:hint="eastAsia"/>
                <w:kern w:val="0"/>
                <w:szCs w:val="21"/>
              </w:rPr>
              <w:t>派遣先大学履修予定科目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１セメスターあたり、6単位以上の履修を推奨）</w:t>
            </w:r>
          </w:p>
          <w:p w14:paraId="5A73E0AC" w14:textId="78FB5AC2" w:rsidR="005E4574" w:rsidRPr="00B012A8" w:rsidRDefault="005E4574" w:rsidP="00A607CF">
            <w:pPr>
              <w:ind w:firstLineChars="100" w:firstLine="2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※協定校の</w:t>
            </w:r>
            <w:r w:rsidR="00B012A8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HP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等で開講科目を確認し、指導</w:t>
            </w:r>
            <w:r w:rsidR="0045440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又は担任)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教員に事前に相談のうえ、記入すること。</w:t>
            </w:r>
          </w:p>
        </w:tc>
      </w:tr>
      <w:tr w:rsidR="005E4574" w14:paraId="5CFAB311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788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認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5E4574" w14:paraId="621ED036" w14:textId="77777777" w:rsidTr="005E4574">
        <w:trPr>
          <w:trHeight w:val="591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66249E3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1B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0914E5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B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38F1C61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91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5053E7A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B5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771D06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4A5A9A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2D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0B90A9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F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7B9BACB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1F30D2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1E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144CCC44" w14:textId="77777777" w:rsidR="005E4574" w:rsidRDefault="005E4574" w:rsidP="005E4574">
      <w:pPr>
        <w:ind w:right="88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科目名は日本語または英語で記載すること。</w:t>
      </w:r>
    </w:p>
    <w:p w14:paraId="325AD166" w14:textId="6F92CB74" w:rsidR="005E4574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※帰国後、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部・</w:t>
      </w:r>
      <w:r w:rsidR="003B0BCC" w:rsidRPr="00591172">
        <w:rPr>
          <w:rFonts w:ascii="Meiryo UI" w:eastAsia="Meiryo UI" w:hAnsi="Meiryo UI" w:cs="Meiryo UI" w:hint="eastAsia"/>
          <w:sz w:val="18"/>
          <w:szCs w:val="18"/>
        </w:rPr>
        <w:t>人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研究科で</w:t>
      </w:r>
      <w:r>
        <w:rPr>
          <w:rFonts w:ascii="Meiryo UI" w:eastAsia="Meiryo UI" w:hAnsi="Meiryo UI" w:cs="Meiryo UI" w:hint="eastAsia"/>
          <w:sz w:val="18"/>
          <w:szCs w:val="18"/>
        </w:rPr>
        <w:t>単位認定を受ける予定の科目については、「認定」欄に○印を記入すること。</w:t>
      </w:r>
    </w:p>
    <w:p w14:paraId="4ABA948F" w14:textId="77777777" w:rsidR="00054F7A" w:rsidRDefault="00B736EB" w:rsidP="00054F7A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054F7A" w:rsidRPr="00FD27AD">
        <w:rPr>
          <w:rFonts w:ascii="Meiryo UI" w:eastAsia="Meiryo UI" w:hAnsi="Meiryo UI" w:cs="Meiryo UI" w:hint="eastAsia"/>
          <w:sz w:val="18"/>
          <w:szCs w:val="18"/>
        </w:rPr>
        <w:t>※希望大学ごとに、それぞれ1部ずつ作成すること。</w:t>
      </w:r>
    </w:p>
    <w:p w14:paraId="611FF3B8" w14:textId="555220A1" w:rsidR="005E4574" w:rsidRPr="00054F7A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5E4574" w:rsidRPr="00054F7A" w:rsidSect="00316B54">
      <w:headerReference w:type="default" r:id="rId13"/>
      <w:footerReference w:type="default" r:id="rId14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CFF8" w14:textId="77777777" w:rsidR="007313ED" w:rsidRDefault="007313ED" w:rsidP="00202527">
      <w:r>
        <w:separator/>
      </w:r>
    </w:p>
  </w:endnote>
  <w:endnote w:type="continuationSeparator" w:id="0">
    <w:p w14:paraId="053E8F21" w14:textId="77777777" w:rsidR="007313ED" w:rsidRDefault="007313ED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2D424A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2D424A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55A2" w14:textId="77777777" w:rsidR="007313ED" w:rsidRDefault="007313ED" w:rsidP="00202527">
      <w:r>
        <w:separator/>
      </w:r>
    </w:p>
  </w:footnote>
  <w:footnote w:type="continuationSeparator" w:id="0">
    <w:p w14:paraId="4BAB841F" w14:textId="77777777" w:rsidR="007313ED" w:rsidRDefault="007313ED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581D6A5F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B26B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4年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67594F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追加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募集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581D6A5F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B26B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4年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67594F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追加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募集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54F7A"/>
    <w:rsid w:val="00086E76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6520"/>
    <w:rsid w:val="002D066E"/>
    <w:rsid w:val="002D424A"/>
    <w:rsid w:val="00316B54"/>
    <w:rsid w:val="00352790"/>
    <w:rsid w:val="00352B78"/>
    <w:rsid w:val="00393F80"/>
    <w:rsid w:val="003A5EFC"/>
    <w:rsid w:val="003B0BCC"/>
    <w:rsid w:val="003B6A07"/>
    <w:rsid w:val="003C2125"/>
    <w:rsid w:val="003E5EDC"/>
    <w:rsid w:val="00404A8A"/>
    <w:rsid w:val="00425C5D"/>
    <w:rsid w:val="00425EC9"/>
    <w:rsid w:val="0045440A"/>
    <w:rsid w:val="004B6455"/>
    <w:rsid w:val="0051703C"/>
    <w:rsid w:val="00527A5F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67594F"/>
    <w:rsid w:val="0068046F"/>
    <w:rsid w:val="007313ED"/>
    <w:rsid w:val="00741E34"/>
    <w:rsid w:val="007662A5"/>
    <w:rsid w:val="00797ACF"/>
    <w:rsid w:val="007A3D8E"/>
    <w:rsid w:val="007A619E"/>
    <w:rsid w:val="007C0AB9"/>
    <w:rsid w:val="0082206D"/>
    <w:rsid w:val="00840E3E"/>
    <w:rsid w:val="0089093A"/>
    <w:rsid w:val="008B297F"/>
    <w:rsid w:val="009358C1"/>
    <w:rsid w:val="00974125"/>
    <w:rsid w:val="009827F5"/>
    <w:rsid w:val="00986866"/>
    <w:rsid w:val="00994C65"/>
    <w:rsid w:val="009F0B12"/>
    <w:rsid w:val="00A04F10"/>
    <w:rsid w:val="00A31643"/>
    <w:rsid w:val="00A440B4"/>
    <w:rsid w:val="00A52355"/>
    <w:rsid w:val="00A607CF"/>
    <w:rsid w:val="00A67187"/>
    <w:rsid w:val="00A962D7"/>
    <w:rsid w:val="00AA197D"/>
    <w:rsid w:val="00AE4E08"/>
    <w:rsid w:val="00AF1748"/>
    <w:rsid w:val="00B012A8"/>
    <w:rsid w:val="00B26B31"/>
    <w:rsid w:val="00B52931"/>
    <w:rsid w:val="00B736EB"/>
    <w:rsid w:val="00B93601"/>
    <w:rsid w:val="00BA052F"/>
    <w:rsid w:val="00BF4B34"/>
    <w:rsid w:val="00C11DD7"/>
    <w:rsid w:val="00C34DA3"/>
    <w:rsid w:val="00C50526"/>
    <w:rsid w:val="00C95EED"/>
    <w:rsid w:val="00C96BC3"/>
    <w:rsid w:val="00CB2B5A"/>
    <w:rsid w:val="00D0401B"/>
    <w:rsid w:val="00D16D81"/>
    <w:rsid w:val="00D37B3A"/>
    <w:rsid w:val="00D52D24"/>
    <w:rsid w:val="00D90738"/>
    <w:rsid w:val="00DA480C"/>
    <w:rsid w:val="00DB78C6"/>
    <w:rsid w:val="00DC7FB5"/>
    <w:rsid w:val="00DE3AB5"/>
    <w:rsid w:val="00DE5802"/>
    <w:rsid w:val="00DF3F8A"/>
    <w:rsid w:val="00E169E9"/>
    <w:rsid w:val="00E355BB"/>
    <w:rsid w:val="00E45CD1"/>
    <w:rsid w:val="00E7701D"/>
    <w:rsid w:val="00E964FB"/>
    <w:rsid w:val="00EC4E5D"/>
    <w:rsid w:val="00ED2752"/>
    <w:rsid w:val="00ED7FCF"/>
    <w:rsid w:val="00EE02AD"/>
    <w:rsid w:val="00F0378A"/>
    <w:rsid w:val="00F22BE5"/>
    <w:rsid w:val="00F300EA"/>
    <w:rsid w:val="00F60038"/>
    <w:rsid w:val="00F7272E"/>
    <w:rsid w:val="00F94006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248867-382B-496B-B0F8-7C96D0E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2</cp:revision>
  <cp:lastPrinted>2023-11-13T06:31:00Z</cp:lastPrinted>
  <dcterms:created xsi:type="dcterms:W3CDTF">2022-07-19T08:28:00Z</dcterms:created>
  <dcterms:modified xsi:type="dcterms:W3CDTF">2023-11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